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W NEUTRON SCATTERING AND THERMALIZATION WITH REACTOR APPLICATIONS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W NEUTRON SCATTERING AND THERMALIZATION WITH REACTO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30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SLOW NEUTRON SCATTERING AND THERMALIZATION WITH REACTO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